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HOKKAIDO MILK BREAD CINNAMON ROLLS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25 mins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Unknown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bread #Asian #baked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4114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z_l2tg7m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Tangzhong', 'item': '30g flou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Tangzhong', 'item': '120ml wate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Tangzhong', 'item': '120ml milk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Dough', 'item': '120ml milk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Dough', 'item': '7g active dry yeast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Dough', 'item': '400g flou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Dough', 'item': '50g suga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Dough', 'item': '1 tsp salt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Dough', 'item': '2 egg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Dough', 'item': '1 egg yolk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Dough', 'item': '85g unsalted butte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Filling', 'item': '85g unsalted butter, soften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Filling', 'item': '100g dark brown suga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Filling', 'item': '2 tbsp ground cinnamon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Glaze', 'item': '125g cream cheese, soften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Glaze', 'item': '125g powdered suga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Glaze', 'item': '1 tsp pure vanilla extract'}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In a small saucepan, whisk together 30g flour, 120ml water, and 120ml milk until smooth. Heat over medium, stirring until thickened into a paste. Cool. In a small bowl, mix 120ml milk with 7g yeast, cover, and let sit for 10 mins until foamy.</w:t>
            </w: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In a stand mixer, combine 400g flour, 50g sugar, and 1 tsp salt. Add yeast mixture, cooled tangzhong, 2 eggs, and 1 egg yolk. Mix on medium-low for 3-5 mins until smooth. Gradually add 85g butter, mixing until incorporated. Shape dough into a ball, place in a greased bowl, cover, and let rise for 1-2 hrs until doubled. Roll dough into a 33cm (13-inch) rectangle. Spread with 85g softened butter, sprinkle with 100g brown sugar and 2 tbsp cinnamon. Roll into a log, cut into 12 pieces, and place in a greased 23x33cm (9x13-inch (33cm (13-inch))) dish. Cover and let rise for 35-45 mins. Preheat oven to 190°C (375°F (190°C)). Bake for 25 mins until golden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Mix 125g cream cheese, 125g powdered sugar, and 1 tsp vanilla until smooth. Spread over warm rolls before serving.</w:t>
            </w: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4"/>
              </w:rPr>
              <w:t>NOTES: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Ensure the tangzhong is fully cooled before adding to the dough. Rolls can be stored in an airtight container for up to 3 days.</w:t>
            </w: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